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2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4 okto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3 och fredagen den 4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60 av Elisabeth Björnsdotter Rah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rastruktur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1 Större komplementbostadshu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1 av Mikael Strandma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oritering av brottsoff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7 av Richard Jomshof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lkomröstning om invandrings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6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4 okto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0-24</SAFIR_Sammantradesdatum_Doc>
    <SAFIR_SammantradeID xmlns="C07A1A6C-0B19-41D9-BDF8-F523BA3921EB">35a01cf3-d295-4bd3-bd95-3295f38bcb6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F96EC-1187-41BD-97AE-0BE5B3BF20F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4 okto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